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</w:rPr>
      </w:pPr>
      <w:r>
        <w:rPr>
          <w:b/>
        </w:rPr>
        <w:t>ANEXO 1</w:t>
      </w:r>
      <w:r>
        <w:rPr>
          <w:rFonts w:hint="default"/>
          <w:b/>
          <w:lang w:val="pt-BR"/>
        </w:rPr>
        <w:t>0</w:t>
      </w:r>
      <w:bookmarkStart w:id="0" w:name="_GoBack"/>
      <w:bookmarkEnd w:id="0"/>
    </w:p>
    <w:p>
      <w:pPr>
        <w:pStyle w:val="11"/>
        <w:jc w:val="center"/>
        <w:rPr>
          <w:b/>
        </w:rPr>
      </w:pPr>
      <w:r>
        <w:rPr>
          <w:b/>
        </w:rPr>
        <w:t>CARTA DE ANUÊNCIA - PATRIMÔNIO</w:t>
      </w:r>
    </w:p>
    <w:p>
      <w:pPr>
        <w:rPr>
          <w:b/>
        </w:rPr>
      </w:pPr>
    </w:p>
    <w:p>
      <w:pPr>
        <w:spacing w:line="360" w:lineRule="auto"/>
        <w:ind w:left="360"/>
      </w:pPr>
      <w:r>
        <w:rPr>
          <w:b/>
        </w:rPr>
        <w:t xml:space="preserve">Item 1. </w:t>
      </w:r>
      <w:r>
        <w:t xml:space="preserve"> </w:t>
      </w:r>
    </w:p>
    <w:p>
      <w:pPr>
        <w:spacing w:line="360" w:lineRule="auto"/>
        <w:ind w:left="360"/>
        <w:jc w:val="both"/>
      </w:pPr>
      <w:r>
        <w:t xml:space="preserve">Eu,_______________________________________________________________________, portador(a) do </w:t>
      </w:r>
      <w:r>
        <w:rPr>
          <w:color w:val="FF0000"/>
        </w:rPr>
        <w:t xml:space="preserve">CPF/CNPJ </w:t>
      </w:r>
      <w:r>
        <w:t xml:space="preserve">nº ________________________________, </w:t>
      </w:r>
      <w:r>
        <w:rPr>
          <w:color w:val="FF0000"/>
        </w:rPr>
        <w:t>(proprietário ou responsável legal)</w:t>
      </w:r>
      <w:r>
        <w:t xml:space="preserve"> por _________________________________________, declaro, para os devidos fins, que estou ciente e autorizo a submissão do Projeto Cultural denominado _____________________________________________________, ao Fundo Pernambucano de Incentivo à Cultura – FUNCULTURA, pelo(a) Proponente ________________________________________________, no Edital Funcultura Geral 2020/2021. </w:t>
      </w:r>
    </w:p>
    <w:p>
      <w:pPr>
        <w:spacing w:line="360" w:lineRule="auto"/>
        <w:ind w:left="360"/>
        <w:jc w:val="both"/>
      </w:pPr>
      <w:r>
        <w:t>Informo ainda que dou anuência para realização de</w:t>
      </w:r>
      <w:r>
        <w:rPr>
          <w:color w:val="FF0000"/>
        </w:rPr>
        <w:t xml:space="preserve"> </w:t>
      </w:r>
      <w:r>
        <w:t xml:space="preserve">__________________ </w:t>
      </w:r>
      <w:r>
        <w:rPr>
          <w:color w:val="FF0000"/>
        </w:rPr>
        <w:t xml:space="preserve">(obra, intervenção ou conservação-restauração – escrever conforme a exigência da categoria) </w:t>
      </w:r>
      <w:r>
        <w:t xml:space="preserve">no ______________________________ </w:t>
      </w:r>
      <w:r>
        <w:rPr>
          <w:color w:val="FF0000"/>
        </w:rPr>
        <w:t>(escrever  objeto da ação da  categoria)</w:t>
      </w:r>
    </w:p>
    <w:p>
      <w:pPr>
        <w:spacing w:line="360" w:lineRule="auto"/>
        <w:ind w:left="360"/>
        <w:jc w:val="both"/>
        <w:rPr>
          <w:sz w:val="20"/>
        </w:rPr>
      </w:pPr>
    </w:p>
    <w:p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Item 2. </w:t>
      </w:r>
    </w:p>
    <w:p>
      <w:pPr>
        <w:spacing w:line="360" w:lineRule="auto"/>
        <w:ind w:left="360"/>
        <w:jc w:val="both"/>
      </w:pPr>
      <w:r>
        <w:t>Garanto que o objeto da intervenção ___________________________ permanecerá com acesso ao público.</w:t>
      </w:r>
    </w:p>
    <w:p>
      <w:pPr>
        <w:jc w:val="center"/>
      </w:pPr>
    </w:p>
    <w:p>
      <w:pPr>
        <w:jc w:val="center"/>
      </w:pPr>
      <w:r>
        <w:t>__________________________________</w:t>
      </w:r>
    </w:p>
    <w:p>
      <w:pPr>
        <w:jc w:val="center"/>
      </w:pPr>
      <w:r>
        <w:t>Local e data.</w:t>
      </w:r>
    </w:p>
    <w:p>
      <w:pPr>
        <w:jc w:val="center"/>
      </w:pPr>
      <w:r>
        <w:t>____________________________________</w:t>
      </w:r>
    </w:p>
    <w:p>
      <w:pPr>
        <w:jc w:val="center"/>
      </w:pPr>
      <w:r>
        <w:t>(Assinatura)</w:t>
      </w:r>
    </w:p>
    <w:p>
      <w:pPr>
        <w:jc w:val="center"/>
      </w:pPr>
      <w:r>
        <w:rPr>
          <w:color w:val="FF0000"/>
          <w:sz w:val="24"/>
        </w:rPr>
        <w:t>A presente Carta de Anuência é um modelo. Excluir as observações em vermelho no momento de sua elaboração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i/>
      </w:rPr>
      <w:drawing>
        <wp:inline distT="0" distB="0" distL="0" distR="0">
          <wp:extent cx="540004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370E"/>
    <w:rsid w:val="00007268"/>
    <w:rsid w:val="00077550"/>
    <w:rsid w:val="000D25A2"/>
    <w:rsid w:val="00107071"/>
    <w:rsid w:val="00114D1E"/>
    <w:rsid w:val="00135153"/>
    <w:rsid w:val="001D409D"/>
    <w:rsid w:val="00205DCD"/>
    <w:rsid w:val="0025312A"/>
    <w:rsid w:val="0029686D"/>
    <w:rsid w:val="002C25FF"/>
    <w:rsid w:val="002C4D5C"/>
    <w:rsid w:val="00315D13"/>
    <w:rsid w:val="00337E05"/>
    <w:rsid w:val="00384D1D"/>
    <w:rsid w:val="003A7451"/>
    <w:rsid w:val="003D78EC"/>
    <w:rsid w:val="00425AC7"/>
    <w:rsid w:val="00432899"/>
    <w:rsid w:val="00456711"/>
    <w:rsid w:val="0046563F"/>
    <w:rsid w:val="004A63FE"/>
    <w:rsid w:val="005119DD"/>
    <w:rsid w:val="00543743"/>
    <w:rsid w:val="00555B6C"/>
    <w:rsid w:val="00645C6C"/>
    <w:rsid w:val="00736137"/>
    <w:rsid w:val="007A3E4A"/>
    <w:rsid w:val="007C135C"/>
    <w:rsid w:val="007D692B"/>
    <w:rsid w:val="007E0B89"/>
    <w:rsid w:val="007F7D3C"/>
    <w:rsid w:val="008335AC"/>
    <w:rsid w:val="00847D83"/>
    <w:rsid w:val="00873623"/>
    <w:rsid w:val="008B49A1"/>
    <w:rsid w:val="008B6924"/>
    <w:rsid w:val="008E013A"/>
    <w:rsid w:val="009157EF"/>
    <w:rsid w:val="009814BB"/>
    <w:rsid w:val="00983E7E"/>
    <w:rsid w:val="009A5FD0"/>
    <w:rsid w:val="009F46E5"/>
    <w:rsid w:val="00A14616"/>
    <w:rsid w:val="00A33296"/>
    <w:rsid w:val="00A53CDD"/>
    <w:rsid w:val="00B013CA"/>
    <w:rsid w:val="00B405F4"/>
    <w:rsid w:val="00B702E5"/>
    <w:rsid w:val="00B918D0"/>
    <w:rsid w:val="00BE605C"/>
    <w:rsid w:val="00BF4611"/>
    <w:rsid w:val="00C253B9"/>
    <w:rsid w:val="00C46E47"/>
    <w:rsid w:val="00C60AA5"/>
    <w:rsid w:val="00C928DD"/>
    <w:rsid w:val="00C92A6A"/>
    <w:rsid w:val="00CA3B4D"/>
    <w:rsid w:val="00D40AE2"/>
    <w:rsid w:val="00D51FFF"/>
    <w:rsid w:val="00D576A1"/>
    <w:rsid w:val="00D613EF"/>
    <w:rsid w:val="00D61E04"/>
    <w:rsid w:val="00D6246E"/>
    <w:rsid w:val="00D671F9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  <w:rsid w:val="298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Cabeçalho Char"/>
    <w:basedOn w:val="2"/>
    <w:link w:val="6"/>
    <w:uiPriority w:val="99"/>
  </w:style>
  <w:style w:type="character" w:customStyle="1" w:styleId="9">
    <w:name w:val="Rodapé Char"/>
    <w:basedOn w:val="2"/>
    <w:link w:val="5"/>
    <w:uiPriority w:val="99"/>
  </w:style>
  <w:style w:type="character" w:customStyle="1" w:styleId="10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EDFD4-AD80-46FE-BEBB-EA0AACE94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968</Characters>
  <Lines>8</Lines>
  <Paragraphs>2</Paragraphs>
  <TotalTime>2</TotalTime>
  <ScaleCrop>false</ScaleCrop>
  <LinksUpToDate>false</LinksUpToDate>
  <CharactersWithSpaces>1145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8:35:00Z</dcterms:created>
  <dc:creator>rodrigo.barbosa</dc:creator>
  <cp:lastModifiedBy>Vinicius</cp:lastModifiedBy>
  <cp:lastPrinted>2012-01-11T14:42:00Z</cp:lastPrinted>
  <dcterms:modified xsi:type="dcterms:W3CDTF">2021-01-30T22:58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